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0D3" w:rsidRPr="00F802DB" w:rsidRDefault="009E2097" w:rsidP="00214DC0">
      <w:pPr>
        <w:tabs>
          <w:tab w:val="left" w:pos="5954"/>
        </w:tabs>
        <w:spacing w:after="0" w:line="240" w:lineRule="auto"/>
        <w:ind w:left="58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802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ложение</w:t>
      </w:r>
      <w:r w:rsidR="0021350E" w:rsidRPr="00F802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</w:t>
      </w:r>
    </w:p>
    <w:p w:rsidR="009950D3" w:rsidRPr="00F802DB" w:rsidRDefault="004A385B" w:rsidP="00214DC0">
      <w:pPr>
        <w:tabs>
          <w:tab w:val="left" w:pos="5954"/>
        </w:tabs>
        <w:spacing w:after="0" w:line="240" w:lineRule="auto"/>
        <w:ind w:left="58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14DC0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к </w:t>
      </w:r>
      <w:r w:rsidR="00214DC0" w:rsidRPr="00214DC0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Инструкции по </w:t>
      </w:r>
      <w:r w:rsidR="003F7A36" w:rsidRPr="00214DC0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ветеринарно</w:t>
      </w:r>
      <w:r w:rsidR="00214DC0" w:rsidRPr="00214DC0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му</w:t>
      </w:r>
      <w:r w:rsidR="0002767F" w:rsidRPr="00F802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F7A36" w:rsidRPr="00214DC0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клеймени</w:t>
      </w:r>
      <w:r w:rsidR="00214DC0" w:rsidRPr="00214DC0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ю</w:t>
      </w:r>
      <w:r w:rsidR="003F7A36" w:rsidRPr="00214DC0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 мяса и субпродуктов</w:t>
      </w:r>
      <w:r w:rsidR="003F7A36" w:rsidRPr="00F802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950D3" w:rsidRPr="00F802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пункт </w:t>
      </w:r>
      <w:r w:rsidR="003F7A36" w:rsidRPr="00F802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1</w:t>
      </w:r>
      <w:r w:rsidR="009950D3" w:rsidRPr="00F802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</w:p>
    <w:p w:rsidR="006C26F4" w:rsidRPr="0011775D" w:rsidRDefault="0092374E" w:rsidP="00DB37FE">
      <w:pPr>
        <w:spacing w:before="7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75D">
        <w:rPr>
          <w:rFonts w:ascii="Times New Roman" w:hAnsi="Times New Roman" w:cs="Times New Roman"/>
          <w:b/>
          <w:sz w:val="28"/>
          <w:szCs w:val="28"/>
        </w:rPr>
        <w:t>Образцы</w:t>
      </w:r>
    </w:p>
    <w:p w:rsidR="006C26F4" w:rsidRPr="0011775D" w:rsidRDefault="006C26F4" w:rsidP="006C2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75D">
        <w:rPr>
          <w:rFonts w:ascii="Times New Roman" w:hAnsi="Times New Roman" w:cs="Times New Roman"/>
          <w:b/>
          <w:sz w:val="28"/>
          <w:szCs w:val="28"/>
        </w:rPr>
        <w:t>ветеринарных клейм и штампов</w:t>
      </w:r>
    </w:p>
    <w:p w:rsidR="00724B28" w:rsidRPr="0011775D" w:rsidRDefault="00724B28" w:rsidP="006C2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4FB" w:rsidRPr="0011775D" w:rsidRDefault="009C34FB" w:rsidP="009C3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75D">
        <w:rPr>
          <w:rFonts w:ascii="Times New Roman" w:hAnsi="Times New Roman" w:cs="Times New Roman"/>
          <w:sz w:val="28"/>
          <w:szCs w:val="28"/>
        </w:rPr>
        <w:t xml:space="preserve">1. </w:t>
      </w:r>
      <w:r w:rsidR="00AE2C3A" w:rsidRPr="0011775D">
        <w:rPr>
          <w:rFonts w:ascii="Times New Roman" w:hAnsi="Times New Roman" w:cs="Times New Roman"/>
          <w:sz w:val="28"/>
          <w:szCs w:val="28"/>
        </w:rPr>
        <w:t>Ветеринарное к</w:t>
      </w:r>
      <w:r w:rsidRPr="0011775D">
        <w:rPr>
          <w:rFonts w:ascii="Times New Roman" w:hAnsi="Times New Roman" w:cs="Times New Roman"/>
          <w:sz w:val="28"/>
          <w:szCs w:val="28"/>
        </w:rPr>
        <w:t>леймо овальной форм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964C34" w:rsidRPr="0011775D" w:rsidTr="004E6C07">
        <w:trPr>
          <w:trHeight w:val="2925"/>
        </w:trPr>
        <w:tc>
          <w:tcPr>
            <w:tcW w:w="4786" w:type="dxa"/>
          </w:tcPr>
          <w:p w:rsidR="00964C34" w:rsidRPr="0011775D" w:rsidRDefault="00E0240F" w:rsidP="006C2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3" style="position:absolute;left:0;text-align:left;margin-left:20.45pt;margin-top:8.7pt;width:184.25pt;height:127.55pt;z-index:-251656192" strokeweight="1.5pt"/>
              </w:pict>
            </w:r>
          </w:p>
          <w:p w:rsidR="004A462C" w:rsidRPr="0011775D" w:rsidRDefault="00747249" w:rsidP="00747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775D">
              <w:rPr>
                <w:rFonts w:ascii="Times New Roman" w:hAnsi="Times New Roman" w:cs="Times New Roman"/>
                <w:b/>
                <w:sz w:val="36"/>
                <w:szCs w:val="36"/>
              </w:rPr>
              <w:t>ДНР</w:t>
            </w:r>
          </w:p>
          <w:p w:rsidR="00A64F24" w:rsidRPr="0011775D" w:rsidRDefault="00E0240F" w:rsidP="00C01F3A">
            <w:pPr>
              <w:tabs>
                <w:tab w:val="left" w:pos="1275"/>
                <w:tab w:val="center" w:pos="2355"/>
              </w:tabs>
              <w:spacing w:before="440" w:after="40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oval id="_x0000_s1037" style="position:absolute;left:0;text-align:left;margin-left:49.95pt;margin-top:.4pt;width:128.25pt;height:64.5pt;z-index:-251655168" strokeweight="1.5pt"/>
              </w:pict>
            </w:r>
            <w:r w:rsidR="000E2AC1">
              <w:rPr>
                <w:rFonts w:ascii="Times New Roman" w:hAnsi="Times New Roman" w:cs="Times New Roman"/>
                <w:b/>
                <w:sz w:val="36"/>
                <w:szCs w:val="36"/>
              </w:rPr>
              <w:t>04</w:t>
            </w:r>
            <w:r w:rsidR="008E7492" w:rsidRPr="0011775D">
              <w:rPr>
                <w:rFonts w:ascii="Times New Roman" w:hAnsi="Times New Roman" w:cs="Times New Roman"/>
                <w:b/>
                <w:sz w:val="36"/>
                <w:szCs w:val="36"/>
              </w:rPr>
              <w:t>-22</w:t>
            </w:r>
          </w:p>
          <w:p w:rsidR="004A462C" w:rsidRPr="0011775D" w:rsidRDefault="00E0240F" w:rsidP="006C2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99pt;height:23.25pt" adj="7200" fillcolor="black">
                  <v:fill r:id="rId7" o:title=""/>
                  <v:stroke r:id="rId7" o:title=""/>
                  <v:shadow color="#868686"/>
                  <v:textpath style="font-family:&quot;Times New Roman&quot;;v-text-kern:t" trim="t" fitpath="t" string="ГОСВЕТКОНТРОЛЬ"/>
                </v:shape>
              </w:pict>
            </w:r>
          </w:p>
        </w:tc>
        <w:tc>
          <w:tcPr>
            <w:tcW w:w="4961" w:type="dxa"/>
          </w:tcPr>
          <w:p w:rsidR="00E35BB0" w:rsidRPr="0011775D" w:rsidRDefault="00E35BB0" w:rsidP="004E6C0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Размер: 4</w:t>
            </w:r>
            <w:r w:rsidR="00FE15C4" w:rsidRPr="001177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 x 6</w:t>
            </w:r>
            <w:r w:rsidR="00FE15C4" w:rsidRPr="001177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E35BB0" w:rsidRPr="0011775D" w:rsidRDefault="00E35BB0" w:rsidP="00E35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Ширина ободка – 1,5 мм</w:t>
            </w:r>
          </w:p>
          <w:p w:rsidR="00E35BB0" w:rsidRPr="0011775D" w:rsidRDefault="00E35BB0" w:rsidP="00E35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Высота букв – </w:t>
            </w:r>
            <w:r w:rsidR="00FE15C4" w:rsidRPr="001177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964C34" w:rsidRPr="0011775D" w:rsidRDefault="00E35BB0" w:rsidP="002D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Высота цифр – </w:t>
            </w:r>
            <w:r w:rsidR="00FE15C4" w:rsidRPr="001177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EB76BF" w:rsidRPr="0011775D" w:rsidRDefault="00EB76BF" w:rsidP="002D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Глубина </w:t>
            </w:r>
            <w:r w:rsidR="00044DBC" w:rsidRPr="001177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DBC" w:rsidRPr="0011775D">
              <w:rPr>
                <w:rFonts w:ascii="Times New Roman" w:hAnsi="Times New Roman" w:cs="Times New Roman"/>
                <w:sz w:val="28"/>
                <w:szCs w:val="28"/>
              </w:rPr>
              <w:t>1,5 мм</w:t>
            </w:r>
          </w:p>
        </w:tc>
      </w:tr>
    </w:tbl>
    <w:p w:rsidR="00CC326A" w:rsidRPr="0011775D" w:rsidRDefault="00F27504" w:rsidP="00DB37F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75D">
        <w:rPr>
          <w:rFonts w:ascii="Times New Roman" w:hAnsi="Times New Roman" w:cs="Times New Roman"/>
          <w:sz w:val="28"/>
          <w:szCs w:val="28"/>
        </w:rPr>
        <w:t xml:space="preserve">2. </w:t>
      </w:r>
      <w:r w:rsidR="00AE2C3A" w:rsidRPr="0011775D">
        <w:rPr>
          <w:rFonts w:ascii="Times New Roman" w:hAnsi="Times New Roman" w:cs="Times New Roman"/>
          <w:sz w:val="28"/>
          <w:szCs w:val="28"/>
        </w:rPr>
        <w:t>Ветеринарное к</w:t>
      </w:r>
      <w:r w:rsidR="00AE072A" w:rsidRPr="0011775D">
        <w:rPr>
          <w:rFonts w:ascii="Times New Roman" w:hAnsi="Times New Roman" w:cs="Times New Roman"/>
          <w:sz w:val="28"/>
          <w:szCs w:val="28"/>
        </w:rPr>
        <w:t xml:space="preserve">леймо овальной формы </w:t>
      </w:r>
      <w:r w:rsidR="00F46F83" w:rsidRPr="0011775D">
        <w:rPr>
          <w:rFonts w:ascii="Times New Roman" w:hAnsi="Times New Roman" w:cs="Times New Roman"/>
          <w:sz w:val="28"/>
          <w:szCs w:val="28"/>
        </w:rPr>
        <w:t>(меньшего размера)</w:t>
      </w:r>
      <w:r w:rsidR="007B401E" w:rsidRPr="0011775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DD45CA" w:rsidRPr="0011775D" w:rsidTr="004E6C07">
        <w:trPr>
          <w:trHeight w:val="1875"/>
        </w:trPr>
        <w:tc>
          <w:tcPr>
            <w:tcW w:w="4786" w:type="dxa"/>
          </w:tcPr>
          <w:p w:rsidR="00464409" w:rsidRPr="0011775D" w:rsidRDefault="00E0240F" w:rsidP="00464409">
            <w:pPr>
              <w:spacing w:before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38" style="position:absolute;left:0;text-align:left;margin-left:55.2pt;margin-top:11.5pt;width:113.4pt;height:70.85pt;z-index:-251654144" strokeweight="1pt"/>
              </w:pict>
            </w:r>
            <w:r w:rsidR="00747249" w:rsidRPr="0011775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НР</w:t>
            </w:r>
          </w:p>
          <w:p w:rsidR="00DD45CA" w:rsidRPr="0011775D" w:rsidRDefault="00E0240F" w:rsidP="00891E75">
            <w:pPr>
              <w:spacing w:before="200" w:after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40" style="position:absolute;left:0;text-align:left;margin-left:77.1pt;margin-top:1.2pt;width:72.85pt;height:32.6pt;z-index:-251653120" strokeweight="1pt"/>
              </w:pict>
            </w:r>
            <w:r w:rsidR="000E2A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E7492" w:rsidRPr="0011775D">
              <w:rPr>
                <w:rFonts w:ascii="Times New Roman" w:hAnsi="Times New Roman" w:cs="Times New Roman"/>
                <w:b/>
                <w:sz w:val="24"/>
                <w:szCs w:val="24"/>
              </w:rPr>
              <w:t>-45</w:t>
            </w:r>
          </w:p>
          <w:p w:rsidR="00464409" w:rsidRPr="0011775D" w:rsidRDefault="00E0240F" w:rsidP="006C2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6" type="#_x0000_t175" style="width:71.25pt;height:14.25pt" adj="7200" fillcolor="black">
                  <v:fill r:id="rId7" o:title=""/>
                  <v:stroke r:id="rId7" o:title=""/>
                  <v:shadow color="#868686"/>
                  <v:textpath style="font-family:&quot;Times New Roman&quot;;v-text-kern:t" trim="t" fitpath="t" string="ГОСВЕТКОНТРОЛЬ"/>
                </v:shape>
              </w:pict>
            </w:r>
          </w:p>
        </w:tc>
        <w:tc>
          <w:tcPr>
            <w:tcW w:w="4961" w:type="dxa"/>
          </w:tcPr>
          <w:p w:rsidR="00DB2E3F" w:rsidRPr="0011775D" w:rsidRDefault="00DB2E3F" w:rsidP="004E6C0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Размер: 25 x 40 мм</w:t>
            </w:r>
          </w:p>
          <w:p w:rsidR="00DB2E3F" w:rsidRPr="0011775D" w:rsidRDefault="00DB2E3F" w:rsidP="00DB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Ширина ободка </w:t>
            </w:r>
            <w:r w:rsidR="00044DBC" w:rsidRPr="001177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 1 мм</w:t>
            </w:r>
          </w:p>
          <w:p w:rsidR="00DB2E3F" w:rsidRPr="0011775D" w:rsidRDefault="00DB2E3F" w:rsidP="00DB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Высота букв </w:t>
            </w:r>
            <w:r w:rsidR="00044DBC"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A0D70" w:rsidRPr="001177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DD45CA" w:rsidRPr="0011775D" w:rsidRDefault="00DB2E3F" w:rsidP="00DB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Высота цифр </w:t>
            </w:r>
            <w:r w:rsidR="00044DBC" w:rsidRPr="001177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 6 мм</w:t>
            </w:r>
          </w:p>
          <w:p w:rsidR="00044DBC" w:rsidRPr="0011775D" w:rsidRDefault="00044DBC" w:rsidP="00DB2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Глубина –</w:t>
            </w:r>
            <w:r w:rsidR="002D6BE8"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 1,5 мм</w:t>
            </w:r>
          </w:p>
        </w:tc>
      </w:tr>
    </w:tbl>
    <w:p w:rsidR="00631CDD" w:rsidRPr="0011775D" w:rsidRDefault="0085210A" w:rsidP="00DB37F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75D">
        <w:rPr>
          <w:rFonts w:ascii="Times New Roman" w:hAnsi="Times New Roman" w:cs="Times New Roman"/>
          <w:sz w:val="28"/>
          <w:szCs w:val="28"/>
        </w:rPr>
        <w:t>3</w:t>
      </w:r>
      <w:r w:rsidR="00631CDD" w:rsidRPr="0011775D">
        <w:rPr>
          <w:rFonts w:ascii="Times New Roman" w:hAnsi="Times New Roman" w:cs="Times New Roman"/>
          <w:sz w:val="28"/>
          <w:szCs w:val="28"/>
        </w:rPr>
        <w:t xml:space="preserve">. </w:t>
      </w:r>
      <w:r w:rsidRPr="0011775D">
        <w:rPr>
          <w:rFonts w:ascii="Times New Roman" w:hAnsi="Times New Roman" w:cs="Times New Roman"/>
          <w:sz w:val="28"/>
          <w:szCs w:val="28"/>
        </w:rPr>
        <w:t>Ветеринарн</w:t>
      </w:r>
      <w:r w:rsidR="00AE2C3A" w:rsidRPr="0011775D">
        <w:rPr>
          <w:rFonts w:ascii="Times New Roman" w:hAnsi="Times New Roman" w:cs="Times New Roman"/>
          <w:sz w:val="28"/>
          <w:szCs w:val="28"/>
        </w:rPr>
        <w:t xml:space="preserve">ое клеймо </w:t>
      </w:r>
      <w:r w:rsidRPr="0011775D">
        <w:rPr>
          <w:rFonts w:ascii="Times New Roman" w:hAnsi="Times New Roman" w:cs="Times New Roman"/>
          <w:sz w:val="28"/>
          <w:szCs w:val="28"/>
        </w:rPr>
        <w:t>прямоугольной формы</w:t>
      </w:r>
      <w:r w:rsidR="007B401E" w:rsidRPr="0011775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31CDD" w:rsidRPr="0011775D" w:rsidTr="004E6C07">
        <w:trPr>
          <w:trHeight w:val="2747"/>
        </w:trPr>
        <w:tc>
          <w:tcPr>
            <w:tcW w:w="4786" w:type="dxa"/>
          </w:tcPr>
          <w:p w:rsidR="00E74CCF" w:rsidRPr="0011775D" w:rsidRDefault="00E0240F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45" style="position:absolute;left:0;text-align:left;margin-left:12.45pt;margin-top:9.9pt;width:198.45pt;height:113.4pt;z-index:-251652096" strokeweight="1.5pt"/>
              </w:pict>
            </w:r>
          </w:p>
          <w:p w:rsidR="00E74CCF" w:rsidRPr="0011775D" w:rsidRDefault="00E74CCF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CDD" w:rsidRPr="0011775D" w:rsidRDefault="00E74CCF" w:rsidP="00676D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ГОСВЕТ</w:t>
            </w:r>
            <w:r w:rsidR="00902753"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</w:t>
            </w:r>
          </w:p>
          <w:p w:rsidR="00E74CCF" w:rsidRPr="0011775D" w:rsidRDefault="00E74CCF" w:rsidP="00266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ПРЕДВАРИТЕЛЬНЫЙ</w:t>
            </w:r>
          </w:p>
          <w:p w:rsidR="00E74CCF" w:rsidRPr="0011775D" w:rsidRDefault="00E74CCF" w:rsidP="00676DC7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ОСМОТР</w:t>
            </w:r>
          </w:p>
          <w:p w:rsidR="00E74CCF" w:rsidRPr="0011775D" w:rsidRDefault="000E2AC1" w:rsidP="00870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87054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8E7492"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-09</w:t>
            </w:r>
          </w:p>
        </w:tc>
        <w:tc>
          <w:tcPr>
            <w:tcW w:w="4961" w:type="dxa"/>
          </w:tcPr>
          <w:p w:rsidR="00631CDD" w:rsidRPr="0011775D" w:rsidRDefault="00631CDD" w:rsidP="004E6C0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Размер: </w:t>
            </w:r>
            <w:r w:rsidR="00A10030" w:rsidRPr="0011775D">
              <w:rPr>
                <w:rFonts w:ascii="Times New Roman" w:hAnsi="Times New Roman" w:cs="Times New Roman"/>
                <w:sz w:val="28"/>
                <w:szCs w:val="28"/>
              </w:rPr>
              <w:t>40 x 7</w:t>
            </w: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  <w:p w:rsidR="00631CDD" w:rsidRPr="0011775D" w:rsidRDefault="00631CDD" w:rsidP="00266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Ширина ободка </w:t>
            </w:r>
            <w:r w:rsidR="00A10030"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– 1,5 </w:t>
            </w: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631CDD" w:rsidRPr="0011775D" w:rsidRDefault="00631CDD" w:rsidP="00A10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Высота букв</w:t>
            </w:r>
            <w:r w:rsidR="00A10030"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 и цифр – 7</w:t>
            </w: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AB6CF5" w:rsidRPr="0011775D" w:rsidRDefault="00AB6CF5" w:rsidP="00A10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Глубина – 1,5 мм</w:t>
            </w:r>
          </w:p>
        </w:tc>
      </w:tr>
    </w:tbl>
    <w:p w:rsidR="005F6744" w:rsidRPr="0011775D" w:rsidRDefault="005F6744" w:rsidP="005F674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75D">
        <w:rPr>
          <w:rFonts w:ascii="Times New Roman" w:hAnsi="Times New Roman" w:cs="Times New Roman"/>
          <w:sz w:val="28"/>
          <w:szCs w:val="28"/>
        </w:rPr>
        <w:t>4. Электроклейма для тушек птиц на птицеперерабатывающих предприятиях, птицекомбинатах и птицефабрика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6744" w:rsidRPr="0011775D" w:rsidTr="00F139CF">
        <w:trPr>
          <w:trHeight w:val="503"/>
        </w:trPr>
        <w:tc>
          <w:tcPr>
            <w:tcW w:w="4873" w:type="dxa"/>
          </w:tcPr>
          <w:p w:rsidR="005F6744" w:rsidRPr="00015715" w:rsidRDefault="005F6744" w:rsidP="00544FE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015715">
              <w:rPr>
                <w:rFonts w:ascii="Times New Roman" w:hAnsi="Times New Roman" w:cs="Times New Roman"/>
                <w:sz w:val="56"/>
                <w:szCs w:val="56"/>
              </w:rPr>
              <w:t>1</w:t>
            </w:r>
            <w:r w:rsidR="00544FEA" w:rsidRPr="00015715">
              <w:rPr>
                <w:rFonts w:ascii="Times New Roman" w:hAnsi="Times New Roman" w:cs="Times New Roman"/>
                <w:sz w:val="56"/>
                <w:szCs w:val="56"/>
              </w:rPr>
              <w:tab/>
            </w:r>
            <w:r w:rsidRPr="00015715">
              <w:rPr>
                <w:rFonts w:ascii="Times New Roman" w:hAnsi="Times New Roman" w:cs="Times New Roman"/>
                <w:sz w:val="56"/>
                <w:szCs w:val="56"/>
              </w:rPr>
              <w:t>2</w:t>
            </w:r>
            <w:r w:rsidR="00544FEA" w:rsidRPr="00015715">
              <w:rPr>
                <w:rFonts w:ascii="Times New Roman" w:hAnsi="Times New Roman" w:cs="Times New Roman"/>
                <w:sz w:val="56"/>
                <w:szCs w:val="56"/>
              </w:rPr>
              <w:tab/>
            </w:r>
            <w:r w:rsidRPr="00015715">
              <w:rPr>
                <w:rFonts w:ascii="Times New Roman" w:hAnsi="Times New Roman" w:cs="Times New Roman"/>
                <w:sz w:val="56"/>
                <w:szCs w:val="56"/>
              </w:rPr>
              <w:t>П</w:t>
            </w:r>
          </w:p>
        </w:tc>
        <w:tc>
          <w:tcPr>
            <w:tcW w:w="4874" w:type="dxa"/>
          </w:tcPr>
          <w:p w:rsidR="005F6744" w:rsidRPr="0011775D" w:rsidRDefault="005F6744" w:rsidP="00F13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Высота букв и цифр – 20 мм</w:t>
            </w:r>
          </w:p>
          <w:p w:rsidR="005F6744" w:rsidRPr="0011775D" w:rsidRDefault="005F6744" w:rsidP="00FC044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Глубина – 1,5 мм</w:t>
            </w:r>
          </w:p>
        </w:tc>
      </w:tr>
    </w:tbl>
    <w:p w:rsidR="00FC0447" w:rsidRPr="0011775D" w:rsidRDefault="00FC0447">
      <w:pPr>
        <w:rPr>
          <w:rFonts w:ascii="Times New Roman" w:hAnsi="Times New Roman" w:cs="Times New Roman"/>
          <w:sz w:val="28"/>
          <w:szCs w:val="28"/>
        </w:rPr>
      </w:pPr>
      <w:r w:rsidRPr="0011775D">
        <w:rPr>
          <w:rFonts w:ascii="Times New Roman" w:hAnsi="Times New Roman" w:cs="Times New Roman"/>
          <w:sz w:val="28"/>
          <w:szCs w:val="28"/>
        </w:rPr>
        <w:br w:type="page"/>
      </w:r>
    </w:p>
    <w:p w:rsidR="005C6DE0" w:rsidRPr="0011775D" w:rsidRDefault="005F6744" w:rsidP="00FC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75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C6DE0" w:rsidRPr="0011775D">
        <w:rPr>
          <w:rFonts w:ascii="Times New Roman" w:hAnsi="Times New Roman" w:cs="Times New Roman"/>
          <w:sz w:val="28"/>
          <w:szCs w:val="28"/>
        </w:rPr>
        <w:t>. Ветеринарные штамп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5C6DE0" w:rsidRPr="0011775D" w:rsidTr="00E54709">
        <w:trPr>
          <w:trHeight w:val="2747"/>
        </w:trPr>
        <w:tc>
          <w:tcPr>
            <w:tcW w:w="4786" w:type="dxa"/>
          </w:tcPr>
          <w:p w:rsidR="005C6DE0" w:rsidRPr="0011775D" w:rsidRDefault="00E0240F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49" style="position:absolute;left:0;text-align:left;margin-left:11.7pt;margin-top:9.9pt;width:198.45pt;height:113.4pt;z-index:-251650048" strokeweight="1.5pt"/>
              </w:pict>
            </w:r>
          </w:p>
          <w:p w:rsidR="005C6DE0" w:rsidRPr="0011775D" w:rsidRDefault="005C6DE0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DE0" w:rsidRPr="0011775D" w:rsidRDefault="005C6DE0" w:rsidP="00F96E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ГОСВЕТ</w:t>
            </w:r>
            <w:r w:rsidR="00573E81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902753"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ОНТРОЛЬ</w:t>
            </w:r>
          </w:p>
          <w:p w:rsidR="005C6DE0" w:rsidRPr="0011775D" w:rsidRDefault="004C558D" w:rsidP="004C55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ПРОМПЕРЕРАБОТКА</w:t>
            </w:r>
          </w:p>
          <w:p w:rsidR="005C6DE0" w:rsidRPr="0011775D" w:rsidRDefault="000E2AC1" w:rsidP="004C55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5C6DE0"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-0</w:t>
            </w:r>
            <w:r w:rsidR="004C558D"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:rsidR="00F96EC1" w:rsidRPr="0011775D" w:rsidRDefault="00E0240F" w:rsidP="00F9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rect id="_x0000_s1050" style="position:absolute;left:0;text-align:left;margin-left:15.4pt;margin-top:9.9pt;width:198.45pt;height:113.4pt;z-index:-251649024;mso-position-horizontal:absolute;mso-position-horizontal-relative:text;mso-position-vertical-relative:text" strokeweight="1.5pt"/>
              </w:pict>
            </w:r>
          </w:p>
          <w:p w:rsidR="00F96EC1" w:rsidRPr="0011775D" w:rsidRDefault="00F96EC1" w:rsidP="00F9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EC1" w:rsidRPr="0011775D" w:rsidRDefault="00F96EC1" w:rsidP="00F96E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ГОСВЕТ</w:t>
            </w:r>
            <w:r w:rsidR="00573E81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bookmarkStart w:id="0" w:name="_GoBack"/>
            <w:bookmarkEnd w:id="0"/>
            <w:r w:rsidR="00902753"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ОНТРОЛЬ</w:t>
            </w:r>
          </w:p>
          <w:p w:rsidR="00F96EC1" w:rsidRPr="0011775D" w:rsidRDefault="00647442" w:rsidP="00F96E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УТИЛЬ</w:t>
            </w:r>
          </w:p>
          <w:p w:rsidR="005C6DE0" w:rsidRPr="0011775D" w:rsidRDefault="0087054A" w:rsidP="00647442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-1</w:t>
            </w:r>
            <w:r w:rsidR="008E7492"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F96EC1" w:rsidRPr="0011775D" w:rsidTr="00E54709">
        <w:trPr>
          <w:trHeight w:val="920"/>
        </w:trPr>
        <w:tc>
          <w:tcPr>
            <w:tcW w:w="9747" w:type="dxa"/>
            <w:gridSpan w:val="2"/>
          </w:tcPr>
          <w:p w:rsidR="00F96EC1" w:rsidRPr="0011775D" w:rsidRDefault="00F96EC1" w:rsidP="00F96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Размер: 40 x 70 мм</w:t>
            </w:r>
          </w:p>
          <w:p w:rsidR="00F96EC1" w:rsidRPr="0011775D" w:rsidRDefault="00F96EC1" w:rsidP="00F96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Ширина ободка – 1,5 мм</w:t>
            </w:r>
          </w:p>
          <w:p w:rsidR="00F96EC1" w:rsidRPr="0011775D" w:rsidRDefault="00F96EC1" w:rsidP="00266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Высота букв и цифр – 7 мм</w:t>
            </w:r>
          </w:p>
        </w:tc>
      </w:tr>
    </w:tbl>
    <w:p w:rsidR="005C6DE0" w:rsidRPr="0011775D" w:rsidRDefault="005F6744" w:rsidP="00AD6C4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75D">
        <w:rPr>
          <w:rFonts w:ascii="Times New Roman" w:hAnsi="Times New Roman" w:cs="Times New Roman"/>
          <w:sz w:val="28"/>
          <w:szCs w:val="28"/>
        </w:rPr>
        <w:t>6</w:t>
      </w:r>
      <w:r w:rsidR="005C6DE0" w:rsidRPr="0011775D">
        <w:rPr>
          <w:rFonts w:ascii="Times New Roman" w:hAnsi="Times New Roman" w:cs="Times New Roman"/>
          <w:sz w:val="28"/>
          <w:szCs w:val="28"/>
        </w:rPr>
        <w:t xml:space="preserve">. </w:t>
      </w:r>
      <w:r w:rsidR="008931C8" w:rsidRPr="0011775D">
        <w:rPr>
          <w:rFonts w:ascii="Times New Roman" w:hAnsi="Times New Roman" w:cs="Times New Roman"/>
          <w:sz w:val="28"/>
          <w:szCs w:val="28"/>
        </w:rPr>
        <w:t>Дополнительные в</w:t>
      </w:r>
      <w:r w:rsidR="005C6DE0" w:rsidRPr="0011775D">
        <w:rPr>
          <w:rFonts w:ascii="Times New Roman" w:hAnsi="Times New Roman" w:cs="Times New Roman"/>
          <w:sz w:val="28"/>
          <w:szCs w:val="28"/>
        </w:rPr>
        <w:t>етеринарные штамп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B83A0B" w:rsidRPr="0011775D" w:rsidTr="00B83A0B">
        <w:trPr>
          <w:trHeight w:val="1581"/>
        </w:trPr>
        <w:tc>
          <w:tcPr>
            <w:tcW w:w="4786" w:type="dxa"/>
          </w:tcPr>
          <w:p w:rsidR="00B83A0B" w:rsidRPr="0011775D" w:rsidRDefault="00E0240F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53" style="position:absolute;left:0;text-align:left;margin-left:11.7pt;margin-top:9.9pt;width:141.75pt;height:56.7pt;z-index:-251644928" strokeweight="1.5pt"/>
              </w:pict>
            </w:r>
          </w:p>
          <w:p w:rsidR="00B83A0B" w:rsidRPr="0011775D" w:rsidRDefault="00B83A0B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A0B" w:rsidRPr="0011775D" w:rsidRDefault="00B83A0B" w:rsidP="00B83A0B">
            <w:pPr>
              <w:spacing w:before="120"/>
              <w:ind w:left="102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КОНИНА</w:t>
            </w:r>
          </w:p>
        </w:tc>
        <w:tc>
          <w:tcPr>
            <w:tcW w:w="4961" w:type="dxa"/>
          </w:tcPr>
          <w:p w:rsidR="00B83A0B" w:rsidRPr="0011775D" w:rsidRDefault="00E0240F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 w14:anchorId="34CA796A">
                <v:rect id="_x0000_s1054" style="position:absolute;left:0;text-align:left;margin-left:11.7pt;margin-top:9.9pt;width:141.75pt;height:56.7pt;z-index:-251643904;mso-position-horizontal-relative:text;mso-position-vertical-relative:text" strokeweight="1.5pt"/>
              </w:pict>
            </w:r>
          </w:p>
          <w:p w:rsidR="00B83A0B" w:rsidRPr="0011775D" w:rsidRDefault="00B83A0B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A0B" w:rsidRPr="0011775D" w:rsidRDefault="00B83A0B" w:rsidP="00B83A0B">
            <w:pPr>
              <w:spacing w:before="120"/>
              <w:ind w:left="39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МЕДВЕЖАТИНА</w:t>
            </w:r>
          </w:p>
        </w:tc>
      </w:tr>
      <w:tr w:rsidR="00B83A0B" w:rsidRPr="0011775D" w:rsidTr="00B83A0B">
        <w:trPr>
          <w:trHeight w:val="1561"/>
        </w:trPr>
        <w:tc>
          <w:tcPr>
            <w:tcW w:w="4786" w:type="dxa"/>
          </w:tcPr>
          <w:p w:rsidR="00B83A0B" w:rsidRPr="0011775D" w:rsidRDefault="00E0240F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 w14:anchorId="1E551342">
                <v:rect id="_x0000_s1056" style="position:absolute;left:0;text-align:left;margin-left:11.7pt;margin-top:9.9pt;width:141.75pt;height:56.7pt;z-index:-251639808;mso-position-horizontal-relative:text;mso-position-vertical-relative:text" strokeweight="1.5pt"/>
              </w:pict>
            </w:r>
          </w:p>
          <w:p w:rsidR="00B83A0B" w:rsidRPr="0011775D" w:rsidRDefault="00B83A0B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A0B" w:rsidRPr="0011775D" w:rsidRDefault="00B83A0B" w:rsidP="00B83A0B">
            <w:pPr>
              <w:spacing w:before="120"/>
              <w:ind w:left="9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ХРЯК-ПП</w:t>
            </w:r>
          </w:p>
        </w:tc>
        <w:tc>
          <w:tcPr>
            <w:tcW w:w="4961" w:type="dxa"/>
          </w:tcPr>
          <w:p w:rsidR="00B83A0B" w:rsidRPr="0011775D" w:rsidRDefault="00E0240F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 w14:anchorId="1A7039A1">
                <v:rect id="_x0000_s1057" style="position:absolute;left:0;text-align:left;margin-left:11.7pt;margin-top:9.9pt;width:141.75pt;height:56.7pt;z-index:-251638784;mso-position-horizontal-relative:text;mso-position-vertical-relative:text" strokeweight="1.5pt"/>
              </w:pict>
            </w:r>
          </w:p>
          <w:p w:rsidR="00B83A0B" w:rsidRPr="0011775D" w:rsidRDefault="00B83A0B" w:rsidP="0026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A0B" w:rsidRPr="0011775D" w:rsidRDefault="00B83A0B" w:rsidP="0026670D">
            <w:pPr>
              <w:spacing w:before="120"/>
              <w:ind w:left="102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75D">
              <w:rPr>
                <w:rFonts w:ascii="Times New Roman" w:hAnsi="Times New Roman" w:cs="Times New Roman"/>
                <w:b/>
                <w:sz w:val="32"/>
                <w:szCs w:val="32"/>
              </w:rPr>
              <w:t>СТРАУС</w:t>
            </w:r>
          </w:p>
        </w:tc>
      </w:tr>
      <w:tr w:rsidR="00B83A0B" w:rsidRPr="000953E9" w:rsidTr="00B83A0B">
        <w:trPr>
          <w:trHeight w:val="920"/>
        </w:trPr>
        <w:tc>
          <w:tcPr>
            <w:tcW w:w="9747" w:type="dxa"/>
            <w:gridSpan w:val="2"/>
          </w:tcPr>
          <w:p w:rsidR="00B83A0B" w:rsidRPr="0011775D" w:rsidRDefault="00B83A0B" w:rsidP="00266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Размер: 20 x 50 мм</w:t>
            </w:r>
          </w:p>
          <w:p w:rsidR="00B83A0B" w:rsidRPr="0011775D" w:rsidRDefault="00B83A0B" w:rsidP="00266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Ширина ободка – 1,5 мм</w:t>
            </w:r>
          </w:p>
          <w:p w:rsidR="00B83A0B" w:rsidRPr="000953E9" w:rsidRDefault="00B83A0B" w:rsidP="00266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5D">
              <w:rPr>
                <w:rFonts w:ascii="Times New Roman" w:hAnsi="Times New Roman" w:cs="Times New Roman"/>
                <w:sz w:val="28"/>
                <w:szCs w:val="28"/>
              </w:rPr>
              <w:t>Высота букв и цифр – 7 мм</w:t>
            </w:r>
          </w:p>
        </w:tc>
      </w:tr>
    </w:tbl>
    <w:p w:rsidR="00DD45CA" w:rsidRPr="000953E9" w:rsidRDefault="00DD45CA" w:rsidP="0011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45CA" w:rsidRPr="000953E9" w:rsidSect="00780275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0F" w:rsidRDefault="00E0240F" w:rsidP="00435908">
      <w:pPr>
        <w:spacing w:after="0" w:line="240" w:lineRule="auto"/>
      </w:pPr>
      <w:r>
        <w:separator/>
      </w:r>
    </w:p>
  </w:endnote>
  <w:endnote w:type="continuationSeparator" w:id="0">
    <w:p w:rsidR="00E0240F" w:rsidRDefault="00E0240F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0F" w:rsidRDefault="00E0240F" w:rsidP="00435908">
      <w:pPr>
        <w:spacing w:after="0" w:line="240" w:lineRule="auto"/>
      </w:pPr>
      <w:r>
        <w:separator/>
      </w:r>
    </w:p>
  </w:footnote>
  <w:footnote w:type="continuationSeparator" w:id="0">
    <w:p w:rsidR="00E0240F" w:rsidRDefault="00E0240F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573E81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>
      <w:rPr>
        <w:rFonts w:ascii="Times New Roman" w:eastAsia="Calibri" w:hAnsi="Times New Roman" w:cs="Times New Roman"/>
        <w:lang w:eastAsia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767F"/>
    <w:rsid w:val="0003413E"/>
    <w:rsid w:val="00035EA2"/>
    <w:rsid w:val="00044DBC"/>
    <w:rsid w:val="00050975"/>
    <w:rsid w:val="00062602"/>
    <w:rsid w:val="00070A00"/>
    <w:rsid w:val="000812BC"/>
    <w:rsid w:val="00092B6B"/>
    <w:rsid w:val="000953E9"/>
    <w:rsid w:val="00095668"/>
    <w:rsid w:val="00096BE3"/>
    <w:rsid w:val="000A45A9"/>
    <w:rsid w:val="000E2AC1"/>
    <w:rsid w:val="000F50C4"/>
    <w:rsid w:val="000F54FA"/>
    <w:rsid w:val="000F657B"/>
    <w:rsid w:val="00102A25"/>
    <w:rsid w:val="001074F7"/>
    <w:rsid w:val="0011646A"/>
    <w:rsid w:val="0011775D"/>
    <w:rsid w:val="001261F7"/>
    <w:rsid w:val="00163C38"/>
    <w:rsid w:val="00175B2E"/>
    <w:rsid w:val="00184832"/>
    <w:rsid w:val="00191A62"/>
    <w:rsid w:val="001A0D70"/>
    <w:rsid w:val="001A6823"/>
    <w:rsid w:val="001B2BD5"/>
    <w:rsid w:val="001C126C"/>
    <w:rsid w:val="001D2554"/>
    <w:rsid w:val="001E2AE1"/>
    <w:rsid w:val="001E7CE4"/>
    <w:rsid w:val="00212FDE"/>
    <w:rsid w:val="0021350E"/>
    <w:rsid w:val="00214DC0"/>
    <w:rsid w:val="00232C53"/>
    <w:rsid w:val="0023526F"/>
    <w:rsid w:val="00245E80"/>
    <w:rsid w:val="00270246"/>
    <w:rsid w:val="00275209"/>
    <w:rsid w:val="00280E17"/>
    <w:rsid w:val="002820DC"/>
    <w:rsid w:val="002A0CBA"/>
    <w:rsid w:val="002A648B"/>
    <w:rsid w:val="002B1328"/>
    <w:rsid w:val="002B48B8"/>
    <w:rsid w:val="002C0B14"/>
    <w:rsid w:val="002C70D2"/>
    <w:rsid w:val="002D1EEF"/>
    <w:rsid w:val="002D4FE2"/>
    <w:rsid w:val="002D6BE8"/>
    <w:rsid w:val="002D7FEA"/>
    <w:rsid w:val="002F6280"/>
    <w:rsid w:val="0030000F"/>
    <w:rsid w:val="003112D0"/>
    <w:rsid w:val="0032567B"/>
    <w:rsid w:val="00330ADF"/>
    <w:rsid w:val="0035788B"/>
    <w:rsid w:val="0036401A"/>
    <w:rsid w:val="00365397"/>
    <w:rsid w:val="00375196"/>
    <w:rsid w:val="00375E39"/>
    <w:rsid w:val="003840C1"/>
    <w:rsid w:val="0039027B"/>
    <w:rsid w:val="00395D55"/>
    <w:rsid w:val="003A38B8"/>
    <w:rsid w:val="003C0D60"/>
    <w:rsid w:val="003E71EA"/>
    <w:rsid w:val="003F22B1"/>
    <w:rsid w:val="003F6434"/>
    <w:rsid w:val="003F7A36"/>
    <w:rsid w:val="00416E75"/>
    <w:rsid w:val="004276B1"/>
    <w:rsid w:val="00435908"/>
    <w:rsid w:val="0043680A"/>
    <w:rsid w:val="00464409"/>
    <w:rsid w:val="004723DA"/>
    <w:rsid w:val="00473AF5"/>
    <w:rsid w:val="0047642D"/>
    <w:rsid w:val="00480008"/>
    <w:rsid w:val="00481BFA"/>
    <w:rsid w:val="00493AE2"/>
    <w:rsid w:val="004A385B"/>
    <w:rsid w:val="004A462C"/>
    <w:rsid w:val="004C558D"/>
    <w:rsid w:val="004E6C07"/>
    <w:rsid w:val="004F640A"/>
    <w:rsid w:val="004F6F87"/>
    <w:rsid w:val="00501C1F"/>
    <w:rsid w:val="0051097F"/>
    <w:rsid w:val="0053621C"/>
    <w:rsid w:val="00544FEA"/>
    <w:rsid w:val="00563A27"/>
    <w:rsid w:val="00573E81"/>
    <w:rsid w:val="00574024"/>
    <w:rsid w:val="005854C4"/>
    <w:rsid w:val="005B0252"/>
    <w:rsid w:val="005B65B6"/>
    <w:rsid w:val="005C6DE0"/>
    <w:rsid w:val="005F2A36"/>
    <w:rsid w:val="005F5172"/>
    <w:rsid w:val="005F6744"/>
    <w:rsid w:val="006016FB"/>
    <w:rsid w:val="00604C84"/>
    <w:rsid w:val="00615046"/>
    <w:rsid w:val="00616231"/>
    <w:rsid w:val="0062397E"/>
    <w:rsid w:val="00631CDD"/>
    <w:rsid w:val="006342CC"/>
    <w:rsid w:val="006466C5"/>
    <w:rsid w:val="00647442"/>
    <w:rsid w:val="00652240"/>
    <w:rsid w:val="00675B86"/>
    <w:rsid w:val="00676DC7"/>
    <w:rsid w:val="00691140"/>
    <w:rsid w:val="006A266B"/>
    <w:rsid w:val="006B3AE2"/>
    <w:rsid w:val="006B6FE2"/>
    <w:rsid w:val="006C26F4"/>
    <w:rsid w:val="006C6521"/>
    <w:rsid w:val="006F1E18"/>
    <w:rsid w:val="007006C4"/>
    <w:rsid w:val="007109EF"/>
    <w:rsid w:val="00710CF0"/>
    <w:rsid w:val="007148A6"/>
    <w:rsid w:val="00724B28"/>
    <w:rsid w:val="007272D9"/>
    <w:rsid w:val="00747249"/>
    <w:rsid w:val="00756C7A"/>
    <w:rsid w:val="007666C8"/>
    <w:rsid w:val="00773E72"/>
    <w:rsid w:val="007750C1"/>
    <w:rsid w:val="00780275"/>
    <w:rsid w:val="007805B0"/>
    <w:rsid w:val="00784C92"/>
    <w:rsid w:val="007A6932"/>
    <w:rsid w:val="007B2172"/>
    <w:rsid w:val="007B401E"/>
    <w:rsid w:val="007B6CD0"/>
    <w:rsid w:val="007E1B04"/>
    <w:rsid w:val="007F177A"/>
    <w:rsid w:val="00824712"/>
    <w:rsid w:val="008353B1"/>
    <w:rsid w:val="00842794"/>
    <w:rsid w:val="00844F94"/>
    <w:rsid w:val="008512C2"/>
    <w:rsid w:val="0085210A"/>
    <w:rsid w:val="0085550E"/>
    <w:rsid w:val="008607A6"/>
    <w:rsid w:val="00860CBD"/>
    <w:rsid w:val="0087054A"/>
    <w:rsid w:val="008744CF"/>
    <w:rsid w:val="00874628"/>
    <w:rsid w:val="008817F9"/>
    <w:rsid w:val="00891E75"/>
    <w:rsid w:val="008931C8"/>
    <w:rsid w:val="008A378A"/>
    <w:rsid w:val="008A7B68"/>
    <w:rsid w:val="008B2654"/>
    <w:rsid w:val="008B7D93"/>
    <w:rsid w:val="008C03BA"/>
    <w:rsid w:val="008C42DA"/>
    <w:rsid w:val="008E52E6"/>
    <w:rsid w:val="008E7492"/>
    <w:rsid w:val="00902753"/>
    <w:rsid w:val="00911B61"/>
    <w:rsid w:val="0091420B"/>
    <w:rsid w:val="00922B1F"/>
    <w:rsid w:val="0092374E"/>
    <w:rsid w:val="00923865"/>
    <w:rsid w:val="00924174"/>
    <w:rsid w:val="00932FE9"/>
    <w:rsid w:val="00942779"/>
    <w:rsid w:val="00964C34"/>
    <w:rsid w:val="009776FF"/>
    <w:rsid w:val="0098050B"/>
    <w:rsid w:val="00992B62"/>
    <w:rsid w:val="009950D3"/>
    <w:rsid w:val="009A15DC"/>
    <w:rsid w:val="009A7D4E"/>
    <w:rsid w:val="009C34FB"/>
    <w:rsid w:val="009C7DCF"/>
    <w:rsid w:val="009D6E7F"/>
    <w:rsid w:val="009E19BC"/>
    <w:rsid w:val="009E2097"/>
    <w:rsid w:val="00A03A9F"/>
    <w:rsid w:val="00A10030"/>
    <w:rsid w:val="00A27FEA"/>
    <w:rsid w:val="00A30746"/>
    <w:rsid w:val="00A435FA"/>
    <w:rsid w:val="00A473DE"/>
    <w:rsid w:val="00A5096A"/>
    <w:rsid w:val="00A64F24"/>
    <w:rsid w:val="00A70D6F"/>
    <w:rsid w:val="00A80A94"/>
    <w:rsid w:val="00AB1570"/>
    <w:rsid w:val="00AB6CF5"/>
    <w:rsid w:val="00AD6C4C"/>
    <w:rsid w:val="00AE072A"/>
    <w:rsid w:val="00AE2C3A"/>
    <w:rsid w:val="00B1270E"/>
    <w:rsid w:val="00B1390E"/>
    <w:rsid w:val="00B150DF"/>
    <w:rsid w:val="00B30E61"/>
    <w:rsid w:val="00B5570B"/>
    <w:rsid w:val="00B56B8E"/>
    <w:rsid w:val="00B7259C"/>
    <w:rsid w:val="00B83A0B"/>
    <w:rsid w:val="00B9047F"/>
    <w:rsid w:val="00B95C1F"/>
    <w:rsid w:val="00BA2A11"/>
    <w:rsid w:val="00BD50FF"/>
    <w:rsid w:val="00BE5FA7"/>
    <w:rsid w:val="00BF0612"/>
    <w:rsid w:val="00C01F3A"/>
    <w:rsid w:val="00C04D28"/>
    <w:rsid w:val="00C22BEF"/>
    <w:rsid w:val="00C40CAB"/>
    <w:rsid w:val="00C50663"/>
    <w:rsid w:val="00C63517"/>
    <w:rsid w:val="00C65FC9"/>
    <w:rsid w:val="00C67BB1"/>
    <w:rsid w:val="00C70003"/>
    <w:rsid w:val="00CA3DE6"/>
    <w:rsid w:val="00CB46BA"/>
    <w:rsid w:val="00CC326A"/>
    <w:rsid w:val="00D06EDA"/>
    <w:rsid w:val="00D30D5B"/>
    <w:rsid w:val="00D34736"/>
    <w:rsid w:val="00D56368"/>
    <w:rsid w:val="00D76D54"/>
    <w:rsid w:val="00D851AC"/>
    <w:rsid w:val="00D97848"/>
    <w:rsid w:val="00DA2DB4"/>
    <w:rsid w:val="00DA5A8F"/>
    <w:rsid w:val="00DB262C"/>
    <w:rsid w:val="00DB2E3F"/>
    <w:rsid w:val="00DB37FE"/>
    <w:rsid w:val="00DC0073"/>
    <w:rsid w:val="00DC718D"/>
    <w:rsid w:val="00DD45CA"/>
    <w:rsid w:val="00DD4F2C"/>
    <w:rsid w:val="00DD77E1"/>
    <w:rsid w:val="00DE5893"/>
    <w:rsid w:val="00DF1E9A"/>
    <w:rsid w:val="00DF488B"/>
    <w:rsid w:val="00DF5B43"/>
    <w:rsid w:val="00E00803"/>
    <w:rsid w:val="00E0240F"/>
    <w:rsid w:val="00E269EB"/>
    <w:rsid w:val="00E35BB0"/>
    <w:rsid w:val="00E368EA"/>
    <w:rsid w:val="00E50A82"/>
    <w:rsid w:val="00E52AAE"/>
    <w:rsid w:val="00E54709"/>
    <w:rsid w:val="00E54FCB"/>
    <w:rsid w:val="00E7429D"/>
    <w:rsid w:val="00E74420"/>
    <w:rsid w:val="00E74CCF"/>
    <w:rsid w:val="00EB76BF"/>
    <w:rsid w:val="00EC79FB"/>
    <w:rsid w:val="00ED1ED4"/>
    <w:rsid w:val="00EF6643"/>
    <w:rsid w:val="00F06795"/>
    <w:rsid w:val="00F07253"/>
    <w:rsid w:val="00F219FB"/>
    <w:rsid w:val="00F25E1F"/>
    <w:rsid w:val="00F27504"/>
    <w:rsid w:val="00F361E1"/>
    <w:rsid w:val="00F36230"/>
    <w:rsid w:val="00F37DA6"/>
    <w:rsid w:val="00F454DB"/>
    <w:rsid w:val="00F46156"/>
    <w:rsid w:val="00F46F83"/>
    <w:rsid w:val="00F714FB"/>
    <w:rsid w:val="00F73EEF"/>
    <w:rsid w:val="00F76C13"/>
    <w:rsid w:val="00F802DB"/>
    <w:rsid w:val="00F87AB8"/>
    <w:rsid w:val="00F9429C"/>
    <w:rsid w:val="00F94AAC"/>
    <w:rsid w:val="00F96EC1"/>
    <w:rsid w:val="00FA1AF8"/>
    <w:rsid w:val="00FC0447"/>
    <w:rsid w:val="00FC3B33"/>
    <w:rsid w:val="00FC4174"/>
    <w:rsid w:val="00FD43E6"/>
    <w:rsid w:val="00FD475A"/>
    <w:rsid w:val="00FD5553"/>
    <w:rsid w:val="00FE15C4"/>
    <w:rsid w:val="00FE635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661C1"/>
  <w15:docId w15:val="{269A1928-EBEB-4607-8718-CCB677EE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381A-3C16-4807-92BB-A1CEE016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Главный специалист отдела ГРНПА Глушко Н.С.</cp:lastModifiedBy>
  <cp:revision>385</cp:revision>
  <cp:lastPrinted>2017-04-21T08:31:00Z</cp:lastPrinted>
  <dcterms:created xsi:type="dcterms:W3CDTF">2017-04-21T06:48:00Z</dcterms:created>
  <dcterms:modified xsi:type="dcterms:W3CDTF">2018-07-19T11:41:00Z</dcterms:modified>
</cp:coreProperties>
</file>